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EC" w:rsidRDefault="00C116EC" w:rsidP="00C1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 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635, РФ, Оренбургская область, город Гай, улица Декабристов, дом 10 а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shgai@mail.ru</w:t>
        </w:r>
      </w:hyperlink>
    </w:p>
    <w:p w:rsidR="00C116EC" w:rsidRPr="000B6793" w:rsidRDefault="00C116EC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626007820/560401001</w:t>
      </w:r>
    </w:p>
    <w:p w:rsidR="00C116EC" w:rsidRDefault="00C116EC" w:rsidP="00C1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16EC" w:rsidRDefault="00C116EC" w:rsidP="00F56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16EC" w:rsidTr="00C116EC">
        <w:tc>
          <w:tcPr>
            <w:tcW w:w="4785" w:type="dxa"/>
            <w:hideMark/>
          </w:tcPr>
          <w:p w:rsidR="00C116EC" w:rsidRDefault="00BE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» сентября 2019</w:t>
            </w:r>
            <w:r w:rsidR="00C116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C116EC" w:rsidRDefault="00C116EC" w:rsidP="00BE2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75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C116EC" w:rsidRDefault="00C116EC" w:rsidP="00C116EC">
      <w:pPr>
        <w:spacing w:after="0"/>
      </w:pPr>
    </w:p>
    <w:p w:rsidR="00C116EC" w:rsidRDefault="00C116EC" w:rsidP="00C11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й</w:t>
      </w:r>
    </w:p>
    <w:p w:rsidR="00C116EC" w:rsidRDefault="00C116EC" w:rsidP="00C116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е в МБУДО «ДЮСШ»</w:t>
      </w:r>
    </w:p>
    <w:p w:rsidR="00C116EC" w:rsidRDefault="00C116EC" w:rsidP="00C116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6EC" w:rsidRDefault="00C116EC" w:rsidP="00C11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5.12.2008 г. № 273-ФЗ «О противодействии коррупции», Указа Президента Российской Федерации от 19.05.2008 г. № 460 «О мерах противодействия коррупции»</w:t>
      </w:r>
    </w:p>
    <w:p w:rsidR="00C116EC" w:rsidRDefault="00C116EC" w:rsidP="00C11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C" w:rsidRDefault="00C116EC" w:rsidP="00C11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C116EC" w:rsidRPr="00C116EC" w:rsidRDefault="00C116EC" w:rsidP="00C116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C116EC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рабочую группу по противодействию коррупции в составе: 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>Председатель – Фаворов В.Н. – директор МБУДО «ДЮСШ»;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– Черкасова Т.Н. –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ЗД по УВР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МБУДО «ДЮСШ»;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екретарь – Черкасова Т.Н.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ЗД по УВР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МБУДО «ДЮСШ»;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16EC">
        <w:rPr>
          <w:rFonts w:ascii="Times New Roman" w:eastAsia="Times New Roman" w:hAnsi="Times New Roman" w:cs="Times New Roman"/>
          <w:sz w:val="28"/>
          <w:szCs w:val="28"/>
        </w:rPr>
        <w:t>Валеев</w:t>
      </w:r>
      <w:proofErr w:type="spellEnd"/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Р.Ф. – тренер-преподаватель МБУДО «ДЮСШ»;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Игнатьева А.Н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МБУДО «ДЮСШ»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, председатель ППО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6EC" w:rsidRPr="00C116EC" w:rsidRDefault="00C116EC" w:rsidP="00C1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Абдрашитов Я.Х.</w:t>
      </w:r>
      <w:r w:rsidRPr="00C116EC">
        <w:rPr>
          <w:rFonts w:ascii="Times New Roman" w:eastAsia="Times New Roman" w:hAnsi="Times New Roman" w:cs="Times New Roman"/>
          <w:sz w:val="28"/>
          <w:szCs w:val="28"/>
        </w:rPr>
        <w:t xml:space="preserve"> - тренер-преподаватель МБУДО «ДЮСШ»;</w:t>
      </w:r>
    </w:p>
    <w:p w:rsidR="00C116EC" w:rsidRDefault="00C116EC" w:rsidP="00C116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вленности в МБУДО «ДЮСШ» н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BE275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C116EC" w:rsidRPr="00F562F1" w:rsidRDefault="00F562F1" w:rsidP="00C116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116EC" w:rsidRDefault="00C116EC" w:rsidP="00C116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E275C" w:rsidRDefault="00BE275C" w:rsidP="00C116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E275C" w:rsidRDefault="00BE275C" w:rsidP="00C116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16EC" w:rsidRPr="00F562F1" w:rsidTr="00C116EC">
        <w:tc>
          <w:tcPr>
            <w:tcW w:w="4785" w:type="dxa"/>
            <w:hideMark/>
          </w:tcPr>
          <w:p w:rsidR="00C116EC" w:rsidRPr="00F562F1" w:rsidRDefault="00C116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ДЮСШ»</w:t>
            </w:r>
          </w:p>
        </w:tc>
        <w:tc>
          <w:tcPr>
            <w:tcW w:w="4786" w:type="dxa"/>
            <w:hideMark/>
          </w:tcPr>
          <w:p w:rsidR="00C116EC" w:rsidRPr="00F562F1" w:rsidRDefault="00C116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В.Н.Фаворов</w:t>
            </w:r>
          </w:p>
        </w:tc>
      </w:tr>
      <w:tr w:rsidR="00C116EC" w:rsidRPr="00F562F1" w:rsidTr="00C116EC">
        <w:tc>
          <w:tcPr>
            <w:tcW w:w="4785" w:type="dxa"/>
          </w:tcPr>
          <w:p w:rsidR="00C116EC" w:rsidRPr="00F562F1" w:rsidRDefault="00C116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16EC" w:rsidRPr="00F562F1" w:rsidRDefault="00C116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6EC" w:rsidRPr="00F562F1" w:rsidTr="00C116EC">
        <w:tc>
          <w:tcPr>
            <w:tcW w:w="4785" w:type="dxa"/>
            <w:hideMark/>
          </w:tcPr>
          <w:p w:rsidR="00C116EC" w:rsidRPr="00F562F1" w:rsidRDefault="00C116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hideMark/>
          </w:tcPr>
          <w:p w:rsidR="00C116EC" w:rsidRDefault="00C116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Т.Н.Черкасова</w:t>
            </w:r>
          </w:p>
          <w:p w:rsidR="00F562F1" w:rsidRDefault="00F562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Ф.Валеев</w:t>
            </w:r>
            <w:proofErr w:type="spellEnd"/>
          </w:p>
          <w:p w:rsidR="00F562F1" w:rsidRDefault="00BE27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Н.Игнатьева</w:t>
            </w:r>
          </w:p>
          <w:p w:rsidR="00F562F1" w:rsidRPr="00F562F1" w:rsidRDefault="00BE275C" w:rsidP="00F562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Х.Абдрашитов</w:t>
            </w:r>
          </w:p>
        </w:tc>
      </w:tr>
    </w:tbl>
    <w:p w:rsidR="00C116EC" w:rsidRDefault="00C116EC" w:rsidP="00C116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E275C" w:rsidRDefault="00BE275C" w:rsidP="00F56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75C" w:rsidRDefault="00BE275C" w:rsidP="00F56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2F1" w:rsidRDefault="00F562F1" w:rsidP="00F562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ОРЕНБУРГСКОЙ ОБЛАСТИ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 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635, РФ, Оренбургская область, город Гай, улица Декабристов, дом 10 а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4F99">
        <w:fldChar w:fldCharType="begin"/>
      </w:r>
      <w:r w:rsidR="00AC3B96" w:rsidRPr="00890C19">
        <w:rPr>
          <w:lang w:val="en-US"/>
        </w:rPr>
        <w:instrText>HYPERLINK "mailto:dushgai@mail.ru"</w:instrText>
      </w:r>
      <w:r w:rsidR="004B4F99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dushgai@mail.ru</w:t>
      </w:r>
      <w:r w:rsidR="004B4F99">
        <w:fldChar w:fldCharType="end"/>
      </w:r>
    </w:p>
    <w:p w:rsidR="00F562F1" w:rsidRP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626007820/560401001</w:t>
      </w: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2F1" w:rsidRDefault="00F562F1" w:rsidP="00F56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2F1" w:rsidTr="007B3640">
        <w:tc>
          <w:tcPr>
            <w:tcW w:w="4785" w:type="dxa"/>
            <w:hideMark/>
          </w:tcPr>
          <w:p w:rsidR="00F562F1" w:rsidRDefault="00BE275C" w:rsidP="007B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» сентября 2019</w:t>
            </w:r>
            <w:r w:rsidR="00F562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F562F1" w:rsidRDefault="00F562F1" w:rsidP="00BE2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75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F562F1" w:rsidRDefault="00F562F1" w:rsidP="00F562F1">
      <w:pPr>
        <w:spacing w:after="0"/>
      </w:pPr>
    </w:p>
    <w:p w:rsidR="00F562F1" w:rsidRDefault="00F562F1" w:rsidP="00F56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й</w:t>
      </w:r>
    </w:p>
    <w:p w:rsidR="00F562F1" w:rsidRDefault="00F562F1" w:rsidP="00F5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лица, ответственного за профилактику коррупционных и иных правонарушений в МБУДО «ДЮСШ»</w:t>
      </w:r>
    </w:p>
    <w:p w:rsidR="00F562F1" w:rsidRDefault="00F562F1" w:rsidP="00F5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F1" w:rsidRPr="00BE275C" w:rsidRDefault="00F562F1" w:rsidP="00F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25.12.2008 г. № 273-ФЗ «О противодействии коррупции», Указа Президента Российской Федерации от 19.05.2008 г. № 460 «О мерах противодействия коррупции»</w:t>
      </w:r>
    </w:p>
    <w:p w:rsidR="00F562F1" w:rsidRPr="00BE275C" w:rsidRDefault="00F562F1" w:rsidP="00F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2F1" w:rsidRPr="00BE275C" w:rsidRDefault="00F562F1" w:rsidP="00F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F562F1" w:rsidRPr="00BE275C" w:rsidRDefault="00F562F1" w:rsidP="00F562F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лицом за профилактику коррупционных и иных правонарушений в МБУДО «ДЮСШ» </w:t>
      </w:r>
      <w:r w:rsidR="00BE275C" w:rsidRPr="00BE275C">
        <w:rPr>
          <w:rFonts w:ascii="Times New Roman" w:eastAsia="Times New Roman" w:hAnsi="Times New Roman" w:cs="Times New Roman"/>
          <w:sz w:val="24"/>
          <w:szCs w:val="24"/>
        </w:rPr>
        <w:t xml:space="preserve">ЗД по УВР </w:t>
      </w:r>
      <w:r w:rsidRPr="00BE275C">
        <w:rPr>
          <w:rFonts w:ascii="Times New Roman" w:eastAsia="Times New Roman" w:hAnsi="Times New Roman" w:cs="Times New Roman"/>
          <w:sz w:val="24"/>
          <w:szCs w:val="24"/>
        </w:rPr>
        <w:t>Черкасову Т.Н.</w:t>
      </w:r>
    </w:p>
    <w:p w:rsidR="00F562F1" w:rsidRPr="00BE275C" w:rsidRDefault="00F562F1" w:rsidP="00F562F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Установить, что к полномочиям ответственного лица за профилактику коррупционных и иных правонарушений в МБУДО «ДЮСШ» относится:</w:t>
      </w:r>
    </w:p>
    <w:p w:rsidR="00F562F1" w:rsidRPr="00BE275C" w:rsidRDefault="00F562F1" w:rsidP="00F562F1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Обеспечение проверки соблюдения работниками МБУДО «ДЮСШ» ограничений и запретов, требований о предотвращении или урегулировании конфликта интересов, исполнения обязанностей, установленных ФЗ от 25.12.2008 г. № 273-ФЗ «О противодействии коррупции» и другими нормативными актами РФ.</w:t>
      </w:r>
    </w:p>
    <w:p w:rsidR="00F562F1" w:rsidRPr="00BE275C" w:rsidRDefault="00F562F1" w:rsidP="00F562F1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Участие в установленном действующим законодательством РФ порядке в мероприятиях по выявлению и устранению причин и условий, способствующих возникновению конфликта</w:t>
      </w:r>
      <w:r w:rsidR="00473579" w:rsidRPr="00BE275C">
        <w:rPr>
          <w:rFonts w:ascii="Times New Roman" w:eastAsia="Times New Roman" w:hAnsi="Times New Roman" w:cs="Times New Roman"/>
          <w:sz w:val="24"/>
          <w:szCs w:val="24"/>
        </w:rPr>
        <w:t xml:space="preserve"> интересов, работающих в МБУДО «ДЮСШ». </w:t>
      </w:r>
    </w:p>
    <w:p w:rsidR="00473579" w:rsidRPr="00BE275C" w:rsidRDefault="00473579" w:rsidP="00F562F1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по вопросам, связанным с применением на практике, общих принципов поведения, работающих в МБУДО «ДЮСШ», а также уведомление работодателя, иные федеральные органы о фактах совершения работниками МБУДО «ДЮСШ» коррупционных и иных правонарушений.</w:t>
      </w:r>
    </w:p>
    <w:p w:rsidR="00473579" w:rsidRPr="00BE275C" w:rsidRDefault="00473579" w:rsidP="00F562F1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Подготовка проектов распорядительных документов о противодействии коррупции в МБУДО «ДЮСШ»</w:t>
      </w:r>
    </w:p>
    <w:p w:rsidR="00473579" w:rsidRPr="00BE275C" w:rsidRDefault="00473579" w:rsidP="00F562F1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5C">
        <w:rPr>
          <w:rFonts w:ascii="Times New Roman" w:eastAsia="Times New Roman" w:hAnsi="Times New Roman" w:cs="Times New Roman"/>
          <w:sz w:val="24"/>
          <w:szCs w:val="24"/>
        </w:rPr>
        <w:t>Взаимодействие с правоохранительными органами, иными государственными органами, органами местного самоуправления по вопросам противодействия коррупции.</w:t>
      </w:r>
    </w:p>
    <w:p w:rsidR="00473579" w:rsidRPr="00BE275C" w:rsidRDefault="00473579" w:rsidP="0047357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E275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473579" w:rsidRDefault="00473579" w:rsidP="0047357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579" w:rsidRDefault="00473579" w:rsidP="0047357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579" w:rsidRPr="00473579" w:rsidRDefault="00473579" w:rsidP="0047357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2F1" w:rsidRPr="00F562F1" w:rsidTr="007B3640">
        <w:tc>
          <w:tcPr>
            <w:tcW w:w="4785" w:type="dxa"/>
            <w:hideMark/>
          </w:tcPr>
          <w:p w:rsidR="00F562F1" w:rsidRPr="00F562F1" w:rsidRDefault="00F562F1" w:rsidP="007B3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ДЮСШ»</w:t>
            </w:r>
          </w:p>
        </w:tc>
        <w:tc>
          <w:tcPr>
            <w:tcW w:w="4786" w:type="dxa"/>
            <w:hideMark/>
          </w:tcPr>
          <w:p w:rsidR="00F562F1" w:rsidRPr="00F562F1" w:rsidRDefault="00F562F1" w:rsidP="007B36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В.Н.Фаворов</w:t>
            </w:r>
          </w:p>
        </w:tc>
      </w:tr>
      <w:tr w:rsidR="00F562F1" w:rsidRPr="00F562F1" w:rsidTr="007B3640">
        <w:tc>
          <w:tcPr>
            <w:tcW w:w="4785" w:type="dxa"/>
          </w:tcPr>
          <w:p w:rsidR="00F562F1" w:rsidRPr="00F562F1" w:rsidRDefault="00F562F1" w:rsidP="007B3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62F1" w:rsidRPr="00F562F1" w:rsidRDefault="00F562F1" w:rsidP="007B36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2F1" w:rsidRPr="00F562F1" w:rsidTr="007B3640">
        <w:tc>
          <w:tcPr>
            <w:tcW w:w="4785" w:type="dxa"/>
            <w:hideMark/>
          </w:tcPr>
          <w:p w:rsidR="00F562F1" w:rsidRPr="00F562F1" w:rsidRDefault="00F562F1" w:rsidP="007B3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hideMark/>
          </w:tcPr>
          <w:p w:rsidR="00F562F1" w:rsidRDefault="00F562F1" w:rsidP="007B36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Т.Н.Черкасова</w:t>
            </w:r>
          </w:p>
          <w:p w:rsidR="00F562F1" w:rsidRPr="00F562F1" w:rsidRDefault="00F562F1" w:rsidP="004735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793" w:rsidRDefault="000B6793" w:rsidP="00C116EC"/>
    <w:p w:rsidR="000B6793" w:rsidRDefault="000B6793" w:rsidP="000B67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 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635, РФ, Оренбургская область, город Гай, улица Декабристов, дом 10 а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4F99">
        <w:fldChar w:fldCharType="begin"/>
      </w:r>
      <w:r w:rsidR="00AC3B96" w:rsidRPr="00890C19">
        <w:rPr>
          <w:lang w:val="en-US"/>
        </w:rPr>
        <w:instrText>HYPERLINK "mailto:dushgai@mail.ru"</w:instrText>
      </w:r>
      <w:r w:rsidR="004B4F99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dushgai@mail.ru</w:t>
      </w:r>
      <w:r w:rsidR="004B4F99">
        <w:fldChar w:fldCharType="end"/>
      </w:r>
    </w:p>
    <w:p w:rsidR="000B6793" w:rsidRPr="00F562F1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626007820/560401001</w:t>
      </w: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6793" w:rsidRDefault="000B6793" w:rsidP="000B6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6793" w:rsidTr="0021134D">
        <w:tc>
          <w:tcPr>
            <w:tcW w:w="4785" w:type="dxa"/>
            <w:hideMark/>
          </w:tcPr>
          <w:p w:rsidR="000B6793" w:rsidRDefault="000B6793" w:rsidP="0021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» сентября 2016 г.</w:t>
            </w:r>
          </w:p>
        </w:tc>
        <w:tc>
          <w:tcPr>
            <w:tcW w:w="4786" w:type="dxa"/>
            <w:hideMark/>
          </w:tcPr>
          <w:p w:rsidR="000B6793" w:rsidRDefault="000B6793" w:rsidP="000B67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/11</w:t>
            </w:r>
          </w:p>
        </w:tc>
      </w:tr>
    </w:tbl>
    <w:p w:rsidR="000B6793" w:rsidRDefault="000B6793" w:rsidP="000B6793">
      <w:pPr>
        <w:spacing w:after="0"/>
      </w:pPr>
    </w:p>
    <w:p w:rsidR="000B6793" w:rsidRDefault="000B6793" w:rsidP="000B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й</w:t>
      </w:r>
    </w:p>
    <w:p w:rsidR="000B6793" w:rsidRDefault="000B6793" w:rsidP="000B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документов по противодействию коррупции МБУДО «ДЮСШ»</w:t>
      </w:r>
    </w:p>
    <w:p w:rsidR="000B6793" w:rsidRDefault="000B6793" w:rsidP="000B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93" w:rsidRDefault="000B6793" w:rsidP="000B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5.12.2008 г. № 273-ФЗ «О противодействии коррупции», Указа Президента Российской Федерации от 19.05.2008 г. № 460 «О мерах противодействия коррупции»</w:t>
      </w:r>
    </w:p>
    <w:p w:rsidR="000B6793" w:rsidRDefault="000B6793" w:rsidP="000B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793" w:rsidRDefault="000B6793" w:rsidP="000B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B6793" w:rsidRDefault="000B6793" w:rsidP="000B67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, разработ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по противодействию коррупции, нижеперечисленный пакет нормативных документов о противодействии коррупции, принятый на Педагогическом совете МБУДО «ДЮСШ» № 1 от 01.09.2016 г.</w:t>
      </w:r>
    </w:p>
    <w:p w:rsidR="000B6793" w:rsidRDefault="000B6793" w:rsidP="000B67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му инструктору-методисту Черкасовой Т.Н.</w:t>
      </w:r>
    </w:p>
    <w:p w:rsidR="000B6793" w:rsidRDefault="000B6793" w:rsidP="000B679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знакомить работников учреждения под роспись с нормативн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</w:t>
      </w:r>
      <w:r w:rsidR="004214B8">
        <w:rPr>
          <w:rFonts w:ascii="Times New Roman" w:eastAsia="Times New Roman" w:hAnsi="Times New Roman" w:cs="Times New Roman"/>
          <w:sz w:val="28"/>
          <w:szCs w:val="28"/>
        </w:rPr>
        <w:t xml:space="preserve"> вопросы предупреждения и противодействия коррупции в учреждении;</w:t>
      </w:r>
    </w:p>
    <w:p w:rsidR="004214B8" w:rsidRDefault="004214B8" w:rsidP="000B679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до 30.09.2016 г. обучающие мероприятия по вопросам профилактики и противодействия коррупции;</w:t>
      </w:r>
    </w:p>
    <w:p w:rsidR="004214B8" w:rsidRDefault="004214B8" w:rsidP="000B679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индивидуальное консультирование по вопросам применения (соблюдени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ов и процедур;</w:t>
      </w:r>
    </w:p>
    <w:p w:rsidR="004214B8" w:rsidRDefault="004214B8" w:rsidP="000B679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начале каждого учебного года давать периодическую оценку коррупционных рисков в целях выявления сфер деятельности учреждения, наиболее подверженных таким рискам, и разрабатывать соответств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ы;</w:t>
      </w:r>
    </w:p>
    <w:p w:rsidR="004214B8" w:rsidRPr="004214B8" w:rsidRDefault="004214B8" w:rsidP="004214B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местить на сайте школы пакет нормативных документ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тике</w:t>
      </w:r>
    </w:p>
    <w:p w:rsidR="000B6793" w:rsidRPr="004214B8" w:rsidRDefault="000B6793" w:rsidP="004214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4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14B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B6793" w:rsidRDefault="000B6793" w:rsidP="000B679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793" w:rsidRDefault="000B6793" w:rsidP="000B679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793" w:rsidRPr="00473579" w:rsidRDefault="000B6793" w:rsidP="000B679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6793" w:rsidRPr="00F562F1" w:rsidTr="0021134D">
        <w:tc>
          <w:tcPr>
            <w:tcW w:w="4785" w:type="dxa"/>
            <w:hideMark/>
          </w:tcPr>
          <w:p w:rsidR="000B6793" w:rsidRPr="00F562F1" w:rsidRDefault="000B6793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ДЮСШ»</w:t>
            </w:r>
          </w:p>
        </w:tc>
        <w:tc>
          <w:tcPr>
            <w:tcW w:w="4786" w:type="dxa"/>
            <w:hideMark/>
          </w:tcPr>
          <w:p w:rsidR="000B6793" w:rsidRPr="00F562F1" w:rsidRDefault="000B6793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В.Н.Фаворов</w:t>
            </w:r>
          </w:p>
        </w:tc>
      </w:tr>
      <w:tr w:rsidR="000B6793" w:rsidRPr="00F562F1" w:rsidTr="0021134D">
        <w:tc>
          <w:tcPr>
            <w:tcW w:w="4785" w:type="dxa"/>
          </w:tcPr>
          <w:p w:rsidR="000B6793" w:rsidRPr="00F562F1" w:rsidRDefault="000B6793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6793" w:rsidRPr="00F562F1" w:rsidRDefault="000B6793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793" w:rsidRPr="00F562F1" w:rsidTr="0021134D">
        <w:tc>
          <w:tcPr>
            <w:tcW w:w="4785" w:type="dxa"/>
            <w:hideMark/>
          </w:tcPr>
          <w:p w:rsidR="000B6793" w:rsidRPr="00F562F1" w:rsidRDefault="000B6793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hideMark/>
          </w:tcPr>
          <w:p w:rsidR="000B6793" w:rsidRPr="00F562F1" w:rsidRDefault="000B6793" w:rsidP="00715B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Т.Н.Черкасова</w:t>
            </w:r>
          </w:p>
        </w:tc>
      </w:tr>
    </w:tbl>
    <w:p w:rsidR="004214B8" w:rsidRDefault="004214B8" w:rsidP="00421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 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635, РФ, Оренбургская область, город Гай, улица Декабристов, дом 10 а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4F99">
        <w:fldChar w:fldCharType="begin"/>
      </w:r>
      <w:r w:rsidR="00AC3B96" w:rsidRPr="00890C19">
        <w:rPr>
          <w:lang w:val="en-US"/>
        </w:rPr>
        <w:instrText>HYPERLINK "mailto:dushgai@mail.ru"</w:instrText>
      </w:r>
      <w:r w:rsidR="004B4F99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dushgai@mail.ru</w:t>
      </w:r>
      <w:r w:rsidR="004B4F99">
        <w:fldChar w:fldCharType="end"/>
      </w:r>
    </w:p>
    <w:p w:rsidR="004214B8" w:rsidRPr="00F562F1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626007820/560401001</w:t>
      </w: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14B8" w:rsidRDefault="004214B8" w:rsidP="00421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4B8" w:rsidTr="0021134D">
        <w:tc>
          <w:tcPr>
            <w:tcW w:w="4785" w:type="dxa"/>
            <w:hideMark/>
          </w:tcPr>
          <w:p w:rsidR="004214B8" w:rsidRDefault="004214B8" w:rsidP="0021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» сентября 2016 г.</w:t>
            </w:r>
          </w:p>
        </w:tc>
        <w:tc>
          <w:tcPr>
            <w:tcW w:w="4786" w:type="dxa"/>
            <w:hideMark/>
          </w:tcPr>
          <w:p w:rsidR="004214B8" w:rsidRDefault="004214B8" w:rsidP="004214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/12</w:t>
            </w:r>
          </w:p>
        </w:tc>
      </w:tr>
    </w:tbl>
    <w:p w:rsidR="004214B8" w:rsidRDefault="004214B8" w:rsidP="004214B8">
      <w:pPr>
        <w:spacing w:after="0"/>
      </w:pPr>
    </w:p>
    <w:p w:rsidR="004214B8" w:rsidRDefault="004214B8" w:rsidP="00421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й</w:t>
      </w:r>
    </w:p>
    <w:p w:rsidR="004214B8" w:rsidRDefault="004214B8" w:rsidP="00421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15BB9">
        <w:rPr>
          <w:rFonts w:ascii="Times New Roman" w:hAnsi="Times New Roman" w:cs="Times New Roman"/>
          <w:b/>
          <w:sz w:val="28"/>
          <w:szCs w:val="28"/>
        </w:rPr>
        <w:t>порядка уведомления о фактах обращения с целью склонения работника к коррупционным правонарушениям</w:t>
      </w:r>
    </w:p>
    <w:p w:rsidR="004214B8" w:rsidRDefault="004214B8" w:rsidP="00421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B8" w:rsidRDefault="00715BB9" w:rsidP="00715BB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715BB9">
        <w:rPr>
          <w:sz w:val="28"/>
          <w:szCs w:val="28"/>
        </w:rPr>
        <w:t>Во</w:t>
      </w:r>
      <w:proofErr w:type="gramEnd"/>
      <w:r w:rsidRPr="00715BB9">
        <w:rPr>
          <w:sz w:val="28"/>
          <w:szCs w:val="28"/>
        </w:rPr>
        <w:t xml:space="preserve"> исполнении ФЗ 273 от 25.12.2008 «О противодействии коррупции", в целях защиты законных интересов граждан от угроз, связанных с коррупцией в сфере образования, проведения проверки  сведений, о случаях коррупционных и иных правонарушений, а также порядка уведомления  о фактах обращения в целях склонения работников к совершению коррупционных правонарушений и Положения о порядке обработки поступающих сообщений о коррупционных проявлениях</w:t>
      </w:r>
    </w:p>
    <w:p w:rsidR="004214B8" w:rsidRDefault="004214B8" w:rsidP="0042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4214B8" w:rsidRPr="00715BB9" w:rsidRDefault="004214B8" w:rsidP="00715BB9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 w:rsidRPr="00715BB9">
        <w:rPr>
          <w:sz w:val="28"/>
          <w:szCs w:val="28"/>
        </w:rPr>
        <w:t>Утвердить Порядок уведомления работодателя о ставших известными работнику</w:t>
      </w:r>
      <w:r w:rsidR="00715BB9">
        <w:rPr>
          <w:sz w:val="28"/>
          <w:szCs w:val="28"/>
        </w:rPr>
        <w:t xml:space="preserve"> образовательного учреждения в </w:t>
      </w:r>
      <w:r w:rsidRPr="00715BB9">
        <w:rPr>
          <w:sz w:val="28"/>
          <w:szCs w:val="28"/>
        </w:rPr>
        <w:t>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.</w:t>
      </w:r>
      <w:proofErr w:type="gramEnd"/>
    </w:p>
    <w:p w:rsidR="004214B8" w:rsidRPr="00715BB9" w:rsidRDefault="00715BB9" w:rsidP="00715BB9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Черкасовой Т.Н., старшему инструктору-методисту</w:t>
      </w:r>
      <w:r w:rsidR="004214B8" w:rsidRPr="00715BB9">
        <w:rPr>
          <w:sz w:val="28"/>
          <w:szCs w:val="28"/>
        </w:rPr>
        <w:t>, довести до сведения</w:t>
      </w:r>
      <w:r w:rsidRPr="00715BB9">
        <w:rPr>
          <w:sz w:val="28"/>
          <w:szCs w:val="28"/>
        </w:rPr>
        <w:t xml:space="preserve"> </w:t>
      </w:r>
      <w:r w:rsidR="004214B8" w:rsidRPr="00715BB9">
        <w:rPr>
          <w:sz w:val="28"/>
          <w:szCs w:val="28"/>
        </w:rPr>
        <w:t>работников школы персонально под роспись Порядок уведомления работодателя о ставших известными работнику образовательного учреждения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.</w:t>
      </w:r>
      <w:proofErr w:type="gramEnd"/>
    </w:p>
    <w:p w:rsidR="004214B8" w:rsidRPr="00715BB9" w:rsidRDefault="004214B8" w:rsidP="00715BB9">
      <w:pPr>
        <w:pStyle w:val="a6"/>
        <w:numPr>
          <w:ilvl w:val="0"/>
          <w:numId w:val="6"/>
        </w:numPr>
        <w:rPr>
          <w:sz w:val="28"/>
          <w:szCs w:val="28"/>
        </w:rPr>
      </w:pPr>
      <w:r w:rsidRPr="00715BB9">
        <w:rPr>
          <w:sz w:val="28"/>
          <w:szCs w:val="28"/>
        </w:rPr>
        <w:t xml:space="preserve">На </w:t>
      </w:r>
      <w:r w:rsidR="00715BB9">
        <w:rPr>
          <w:sz w:val="28"/>
          <w:szCs w:val="28"/>
        </w:rPr>
        <w:t>Черкасову Т.Н.,</w:t>
      </w:r>
      <w:r w:rsidRPr="00715BB9">
        <w:rPr>
          <w:sz w:val="28"/>
          <w:szCs w:val="28"/>
        </w:rPr>
        <w:t xml:space="preserve"> </w:t>
      </w:r>
      <w:r w:rsidR="00715BB9">
        <w:rPr>
          <w:sz w:val="28"/>
          <w:szCs w:val="28"/>
        </w:rPr>
        <w:t>старшего инструктора-методиста</w:t>
      </w:r>
      <w:r w:rsidRPr="00715BB9">
        <w:rPr>
          <w:sz w:val="28"/>
          <w:szCs w:val="28"/>
        </w:rPr>
        <w:t>, возложить функции</w:t>
      </w:r>
      <w:r w:rsidR="00715BB9" w:rsidRPr="00715BB9">
        <w:rPr>
          <w:sz w:val="28"/>
          <w:szCs w:val="28"/>
        </w:rPr>
        <w:t xml:space="preserve"> </w:t>
      </w:r>
      <w:r w:rsidRPr="00715BB9">
        <w:rPr>
          <w:sz w:val="28"/>
          <w:szCs w:val="28"/>
        </w:rPr>
        <w:t>по принятию и регистрации сообщений о коррупционных проявлениях, поступивших в М</w:t>
      </w:r>
      <w:r w:rsidR="00715BB9">
        <w:rPr>
          <w:sz w:val="28"/>
          <w:szCs w:val="28"/>
        </w:rPr>
        <w:t>БУДО</w:t>
      </w:r>
      <w:r w:rsidRPr="00715BB9">
        <w:rPr>
          <w:sz w:val="28"/>
          <w:szCs w:val="28"/>
        </w:rPr>
        <w:t xml:space="preserve"> «</w:t>
      </w:r>
      <w:r w:rsidR="00715BB9">
        <w:rPr>
          <w:sz w:val="28"/>
          <w:szCs w:val="28"/>
        </w:rPr>
        <w:t xml:space="preserve">ДЮСШ» </w:t>
      </w:r>
      <w:r w:rsidRPr="00715BB9">
        <w:rPr>
          <w:sz w:val="28"/>
          <w:szCs w:val="28"/>
        </w:rPr>
        <w:t>по различным каналам связи.</w:t>
      </w:r>
    </w:p>
    <w:p w:rsidR="004214B8" w:rsidRPr="00715BB9" w:rsidRDefault="004214B8" w:rsidP="00715BB9">
      <w:pPr>
        <w:pStyle w:val="a6"/>
        <w:numPr>
          <w:ilvl w:val="0"/>
          <w:numId w:val="6"/>
        </w:numPr>
        <w:rPr>
          <w:sz w:val="28"/>
          <w:szCs w:val="28"/>
        </w:rPr>
      </w:pPr>
      <w:r w:rsidRPr="00715BB9">
        <w:rPr>
          <w:sz w:val="28"/>
          <w:szCs w:val="28"/>
        </w:rPr>
        <w:lastRenderedPageBreak/>
        <w:t xml:space="preserve"> </w:t>
      </w:r>
      <w:r w:rsidR="00715BB9">
        <w:rPr>
          <w:sz w:val="28"/>
          <w:szCs w:val="28"/>
        </w:rPr>
        <w:t>Черкасовой Т.Н., старшему инструктору-методисту,</w:t>
      </w:r>
      <w:r w:rsidRPr="00715BB9">
        <w:rPr>
          <w:sz w:val="28"/>
          <w:szCs w:val="28"/>
        </w:rPr>
        <w:t xml:space="preserve"> провести организационные мероприятия по обеспечению регистрации сообщений о коррупционных проявлениях, поступивших в школу.</w:t>
      </w:r>
    </w:p>
    <w:p w:rsidR="004214B8" w:rsidRPr="00715BB9" w:rsidRDefault="00715BB9" w:rsidP="00715BB9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ркасовой Т.Н., старшему инструктору-методисту,</w:t>
      </w:r>
      <w:r w:rsidR="004214B8" w:rsidRPr="00715BB9">
        <w:rPr>
          <w:sz w:val="28"/>
          <w:szCs w:val="28"/>
        </w:rPr>
        <w:t xml:space="preserve"> обеспечить размещение на сайте школы информаци</w:t>
      </w:r>
      <w:r>
        <w:rPr>
          <w:sz w:val="28"/>
          <w:szCs w:val="28"/>
        </w:rPr>
        <w:t>и</w:t>
      </w:r>
      <w:r w:rsidR="004214B8" w:rsidRPr="00715BB9">
        <w:rPr>
          <w:sz w:val="28"/>
          <w:szCs w:val="28"/>
        </w:rPr>
        <w:t xml:space="preserve"> о порядке обработки поступающих в школу сообщений о коррупционных проявлениях.</w:t>
      </w:r>
    </w:p>
    <w:p w:rsidR="004214B8" w:rsidRPr="004214B8" w:rsidRDefault="004214B8" w:rsidP="00715BB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4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14B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214B8" w:rsidRDefault="004214B8" w:rsidP="004214B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14B8" w:rsidRDefault="004214B8" w:rsidP="004214B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14B8" w:rsidRPr="00473579" w:rsidRDefault="004214B8" w:rsidP="004214B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4B8" w:rsidRPr="00F562F1" w:rsidTr="0021134D">
        <w:tc>
          <w:tcPr>
            <w:tcW w:w="4785" w:type="dxa"/>
            <w:hideMark/>
          </w:tcPr>
          <w:p w:rsidR="004214B8" w:rsidRPr="00F562F1" w:rsidRDefault="004214B8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ДЮСШ»</w:t>
            </w:r>
          </w:p>
        </w:tc>
        <w:tc>
          <w:tcPr>
            <w:tcW w:w="4786" w:type="dxa"/>
            <w:hideMark/>
          </w:tcPr>
          <w:p w:rsidR="004214B8" w:rsidRPr="00F562F1" w:rsidRDefault="004214B8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В.Н.Фаворов</w:t>
            </w:r>
          </w:p>
        </w:tc>
      </w:tr>
      <w:tr w:rsidR="004214B8" w:rsidRPr="00F562F1" w:rsidTr="0021134D">
        <w:tc>
          <w:tcPr>
            <w:tcW w:w="4785" w:type="dxa"/>
          </w:tcPr>
          <w:p w:rsidR="004214B8" w:rsidRPr="00F562F1" w:rsidRDefault="004214B8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4B8" w:rsidRPr="00F562F1" w:rsidRDefault="004214B8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4B8" w:rsidRPr="00F562F1" w:rsidTr="0021134D">
        <w:tc>
          <w:tcPr>
            <w:tcW w:w="4785" w:type="dxa"/>
            <w:hideMark/>
          </w:tcPr>
          <w:p w:rsidR="004214B8" w:rsidRPr="00F562F1" w:rsidRDefault="004214B8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hideMark/>
          </w:tcPr>
          <w:p w:rsidR="004214B8" w:rsidRDefault="004214B8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Т.Н.Черкасова</w:t>
            </w:r>
          </w:p>
          <w:p w:rsidR="004214B8" w:rsidRPr="00F562F1" w:rsidRDefault="004214B8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793" w:rsidRDefault="000B6793" w:rsidP="000B6793"/>
    <w:p w:rsidR="000B6793" w:rsidRDefault="000B6793" w:rsidP="00C116EC"/>
    <w:p w:rsidR="009825F2" w:rsidRDefault="009825F2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/>
    <w:p w:rsidR="00715BB9" w:rsidRDefault="00715BB9" w:rsidP="00715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 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635, РФ, Оренбургская область, город Гай, улица Декабристов, дом 10 а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4F99">
        <w:fldChar w:fldCharType="begin"/>
      </w:r>
      <w:r w:rsidR="00AC3B96" w:rsidRPr="00890C19">
        <w:rPr>
          <w:lang w:val="en-US"/>
        </w:rPr>
        <w:instrText>HYPERLINK "mailto:dushgai@mail.ru"</w:instrText>
      </w:r>
      <w:r w:rsidR="004B4F99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dushgai@mail.ru</w:t>
      </w:r>
      <w:r w:rsidR="004B4F99">
        <w:fldChar w:fldCharType="end"/>
      </w:r>
    </w:p>
    <w:p w:rsidR="00715BB9" w:rsidRPr="00F562F1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626007820/560401001</w:t>
      </w: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5BB9" w:rsidRDefault="00715BB9" w:rsidP="0071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5BB9" w:rsidTr="0021134D">
        <w:tc>
          <w:tcPr>
            <w:tcW w:w="4785" w:type="dxa"/>
            <w:hideMark/>
          </w:tcPr>
          <w:p w:rsidR="00715BB9" w:rsidRDefault="00715BB9" w:rsidP="0021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» сентября 2016 г.</w:t>
            </w:r>
          </w:p>
        </w:tc>
        <w:tc>
          <w:tcPr>
            <w:tcW w:w="4786" w:type="dxa"/>
            <w:hideMark/>
          </w:tcPr>
          <w:p w:rsidR="00715BB9" w:rsidRDefault="00715BB9" w:rsidP="00715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/13</w:t>
            </w:r>
          </w:p>
        </w:tc>
      </w:tr>
    </w:tbl>
    <w:p w:rsidR="00715BB9" w:rsidRDefault="00715BB9" w:rsidP="00715BB9">
      <w:pPr>
        <w:spacing w:after="0"/>
      </w:pPr>
    </w:p>
    <w:p w:rsidR="00715BB9" w:rsidRDefault="00715BB9" w:rsidP="0071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й</w:t>
      </w:r>
    </w:p>
    <w:p w:rsidR="00715BB9" w:rsidRDefault="00715BB9" w:rsidP="0071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й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е учреждения</w:t>
      </w:r>
    </w:p>
    <w:p w:rsidR="00715BB9" w:rsidRDefault="00715BB9" w:rsidP="0071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BB9" w:rsidRDefault="00715BB9" w:rsidP="00715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5.12.2008 г. № 273-ФЗ «О противодействии коррупции», Указа Президента Российской Федерации от 19.05.2008 г. № 460 «О мерах противодействия коррупции»</w:t>
      </w:r>
    </w:p>
    <w:p w:rsidR="00715BB9" w:rsidRDefault="00715BB9" w:rsidP="00715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BB9" w:rsidRDefault="00715BB9" w:rsidP="00715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15BB9" w:rsidRDefault="00715BB9" w:rsidP="00715BB9">
      <w:pPr>
        <w:pStyle w:val="a6"/>
        <w:numPr>
          <w:ilvl w:val="0"/>
          <w:numId w:val="7"/>
        </w:numPr>
        <w:rPr>
          <w:sz w:val="28"/>
          <w:szCs w:val="28"/>
        </w:rPr>
      </w:pPr>
      <w:r w:rsidRPr="00715BB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я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учреждения</w:t>
      </w:r>
    </w:p>
    <w:p w:rsidR="00715BB9" w:rsidRDefault="00715BB9" w:rsidP="00715BB9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е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чей группе по противодействию коррупции»;</w:t>
      </w:r>
    </w:p>
    <w:p w:rsidR="00715BB9" w:rsidRDefault="00CC6406" w:rsidP="00715BB9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е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МБУДО «ДЮСШ»;</w:t>
      </w:r>
    </w:p>
    <w:p w:rsidR="00CC6406" w:rsidRPr="00715BB9" w:rsidRDefault="00CC6406" w:rsidP="00715BB9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ожение «О порядке уведомления о фактах обращения с целью склонения работника к коррупционным правонарушениям»</w:t>
      </w:r>
    </w:p>
    <w:p w:rsidR="00715BB9" w:rsidRPr="00715BB9" w:rsidRDefault="00715BB9" w:rsidP="00715BB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ркасовой Т.Н., старшему инструктору-методисту</w:t>
      </w:r>
      <w:r w:rsidRPr="00715BB9">
        <w:rPr>
          <w:sz w:val="28"/>
          <w:szCs w:val="28"/>
        </w:rPr>
        <w:t xml:space="preserve">, довести до сведения работников школы персонально под роспись </w:t>
      </w:r>
      <w:r w:rsidR="00CC6406">
        <w:rPr>
          <w:sz w:val="28"/>
          <w:szCs w:val="28"/>
        </w:rPr>
        <w:t xml:space="preserve">ознакомление с данными Положениями. </w:t>
      </w:r>
    </w:p>
    <w:p w:rsidR="00715BB9" w:rsidRPr="00715BB9" w:rsidRDefault="00715BB9" w:rsidP="00715BB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ркасовой Т.Н., старшему инструктору-методисту,</w:t>
      </w:r>
      <w:r w:rsidRPr="00715BB9">
        <w:rPr>
          <w:sz w:val="28"/>
          <w:szCs w:val="28"/>
        </w:rPr>
        <w:t xml:space="preserve"> обеспечить размещение на сайте школы </w:t>
      </w:r>
      <w:r w:rsidR="00CC6406">
        <w:rPr>
          <w:sz w:val="28"/>
          <w:szCs w:val="28"/>
        </w:rPr>
        <w:t>данных Положений</w:t>
      </w:r>
      <w:r w:rsidRPr="00715BB9">
        <w:rPr>
          <w:sz w:val="28"/>
          <w:szCs w:val="28"/>
        </w:rPr>
        <w:t>.</w:t>
      </w:r>
    </w:p>
    <w:p w:rsidR="00715BB9" w:rsidRPr="004214B8" w:rsidRDefault="00715BB9" w:rsidP="00715BB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4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14B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15BB9" w:rsidRDefault="00715BB9" w:rsidP="00715B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BB9" w:rsidRDefault="00715BB9" w:rsidP="00715B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BB9" w:rsidRPr="00473579" w:rsidRDefault="00715BB9" w:rsidP="00715B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5BB9" w:rsidRPr="00F562F1" w:rsidTr="0021134D">
        <w:tc>
          <w:tcPr>
            <w:tcW w:w="4785" w:type="dxa"/>
            <w:hideMark/>
          </w:tcPr>
          <w:p w:rsidR="00715BB9" w:rsidRPr="00F562F1" w:rsidRDefault="00715BB9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ДЮСШ»</w:t>
            </w:r>
          </w:p>
        </w:tc>
        <w:tc>
          <w:tcPr>
            <w:tcW w:w="4786" w:type="dxa"/>
            <w:hideMark/>
          </w:tcPr>
          <w:p w:rsidR="00715BB9" w:rsidRPr="00F562F1" w:rsidRDefault="00715BB9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В.Н.Фаворов</w:t>
            </w:r>
          </w:p>
        </w:tc>
      </w:tr>
      <w:tr w:rsidR="00715BB9" w:rsidRPr="00F562F1" w:rsidTr="0021134D">
        <w:tc>
          <w:tcPr>
            <w:tcW w:w="4785" w:type="dxa"/>
          </w:tcPr>
          <w:p w:rsidR="00715BB9" w:rsidRPr="00F562F1" w:rsidRDefault="00715BB9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5BB9" w:rsidRPr="00F562F1" w:rsidRDefault="00715BB9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BB9" w:rsidRPr="00F562F1" w:rsidTr="0021134D">
        <w:tc>
          <w:tcPr>
            <w:tcW w:w="4785" w:type="dxa"/>
            <w:hideMark/>
          </w:tcPr>
          <w:p w:rsidR="00715BB9" w:rsidRPr="00F562F1" w:rsidRDefault="00715BB9" w:rsidP="00211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hideMark/>
          </w:tcPr>
          <w:p w:rsidR="00715BB9" w:rsidRDefault="00715BB9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F1">
              <w:rPr>
                <w:rFonts w:ascii="Times New Roman" w:eastAsia="Times New Roman" w:hAnsi="Times New Roman" w:cs="Times New Roman"/>
                <w:sz w:val="28"/>
                <w:szCs w:val="28"/>
              </w:rPr>
              <w:t>Т.Н.Черкасова</w:t>
            </w:r>
          </w:p>
          <w:p w:rsidR="00715BB9" w:rsidRPr="00F562F1" w:rsidRDefault="00715BB9" w:rsidP="002113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5BB9" w:rsidRDefault="00715BB9"/>
    <w:sectPr w:rsidR="00715BB9" w:rsidSect="0084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531"/>
    <w:multiLevelType w:val="hybridMultilevel"/>
    <w:tmpl w:val="71B6CA5E"/>
    <w:lvl w:ilvl="0" w:tplc="2B826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6AA8"/>
    <w:multiLevelType w:val="multilevel"/>
    <w:tmpl w:val="9EBE8E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8B103F6"/>
    <w:multiLevelType w:val="hybridMultilevel"/>
    <w:tmpl w:val="573C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09E8"/>
    <w:multiLevelType w:val="hybridMultilevel"/>
    <w:tmpl w:val="0808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5660"/>
    <w:multiLevelType w:val="multilevel"/>
    <w:tmpl w:val="D30E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F268B4"/>
    <w:multiLevelType w:val="hybridMultilevel"/>
    <w:tmpl w:val="F8BE5E48"/>
    <w:lvl w:ilvl="0" w:tplc="E43421B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5C4F93"/>
    <w:multiLevelType w:val="hybridMultilevel"/>
    <w:tmpl w:val="573C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6EC"/>
    <w:rsid w:val="000B6793"/>
    <w:rsid w:val="004214B8"/>
    <w:rsid w:val="00473579"/>
    <w:rsid w:val="004B4F99"/>
    <w:rsid w:val="0065305B"/>
    <w:rsid w:val="00715BB9"/>
    <w:rsid w:val="008425BE"/>
    <w:rsid w:val="00890C19"/>
    <w:rsid w:val="009825F2"/>
    <w:rsid w:val="00AC3B96"/>
    <w:rsid w:val="00BE275C"/>
    <w:rsid w:val="00C116EC"/>
    <w:rsid w:val="00CC6406"/>
    <w:rsid w:val="00F5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6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16EC"/>
    <w:pPr>
      <w:ind w:left="720"/>
      <w:contextualSpacing/>
    </w:pPr>
  </w:style>
  <w:style w:type="table" w:styleId="a5">
    <w:name w:val="Table Grid"/>
    <w:basedOn w:val="a1"/>
    <w:uiPriority w:val="59"/>
    <w:rsid w:val="00C1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2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14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g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A5A0-25BD-40EB-A40A-A647266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</cp:revision>
  <cp:lastPrinted>2019-09-06T05:05:00Z</cp:lastPrinted>
  <dcterms:created xsi:type="dcterms:W3CDTF">2016-10-17T04:42:00Z</dcterms:created>
  <dcterms:modified xsi:type="dcterms:W3CDTF">2019-09-06T05:05:00Z</dcterms:modified>
</cp:coreProperties>
</file>